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3625688C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B9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2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шалок настенных</w:t>
      </w:r>
      <w:r w:rsidR="00FA15F4" w:rsidRPr="00FA15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ля детского центра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2D4ADF57" w:rsidR="008A1C60" w:rsidRPr="00074B41" w:rsidRDefault="008A1C60" w:rsidP="00DB517C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1822A1" w:rsidRPr="00182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лк</w:t>
      </w:r>
      <w:r w:rsidR="001822A1" w:rsidRPr="001822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22A1" w:rsidRPr="00182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енны</w:t>
      </w:r>
      <w:r w:rsidR="001822A1" w:rsidRPr="001822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22A1" w:rsidRPr="00DB5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517C" w:rsidRPr="00DB5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етского </w:t>
      </w:r>
      <w:proofErr w:type="gramStart"/>
      <w:r w:rsidR="00DB517C" w:rsidRPr="00DB517C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="00DB5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517C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1B738F9F" w:rsidR="007042EA" w:rsidRPr="003677E4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.ч. НДС</w:t>
      </w:r>
      <w:r w:rsidR="001E1BF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77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Товара установлена в Приложении № 1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3659BB99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3677E4">
        <w:rPr>
          <w:rFonts w:ascii="Times New Roman" w:hAnsi="Times New Roman" w:cs="Times New Roman"/>
          <w:sz w:val="24"/>
          <w:szCs w:val="24"/>
        </w:rPr>
        <w:t>средства федерального бюджета (</w:t>
      </w:r>
      <w:r w:rsidR="003677E4" w:rsidRPr="003677E4">
        <w:rPr>
          <w:rFonts w:ascii="Times New Roman" w:hAnsi="Times New Roman" w:cs="Times New Roman"/>
          <w:sz w:val="24"/>
          <w:szCs w:val="24"/>
        </w:rPr>
        <w:t>субсидии на иные цели</w:t>
      </w:r>
      <w:r w:rsidR="0063394E" w:rsidRPr="003677E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6FD519F1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1D3">
        <w:rPr>
          <w:rFonts w:ascii="Times New Roman" w:hAnsi="Times New Roman" w:cs="Times New Roman"/>
          <w:bCs/>
          <w:sz w:val="24"/>
          <w:szCs w:val="24"/>
        </w:rPr>
        <w:t>2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3BAB9D" w14:textId="028ED7E3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</w:t>
      </w:r>
      <w:r w:rsidRPr="007E51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авляется транспортом Поставщика, одной партией </w:t>
      </w:r>
      <w:r w:rsidR="00FA15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 31 августа 2026г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55812FF7" w:rsidR="007042EA" w:rsidRPr="007E51D3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7E51D3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.</w:t>
      </w:r>
      <w:r w:rsidRPr="007E5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34FB1814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дентификационный код закупки,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4F1A76C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7C03E697" w14:textId="60F1497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Заказчик в срок </w:t>
      </w:r>
      <w:r w:rsidRPr="00074B41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bookmarkStart w:id="0" w:name="P1489"/>
      <w:bookmarkEnd w:id="0"/>
      <w:r w:rsidRPr="00074B41">
        <w:rPr>
          <w:rFonts w:ascii="Times New Roman" w:hAnsi="Times New Roman" w:cs="Times New Roman"/>
          <w:b/>
          <w:sz w:val="24"/>
          <w:szCs w:val="24"/>
        </w:rPr>
        <w:t>10 (десяти) рабочих дней</w:t>
      </w:r>
      <w:r w:rsidRPr="00074B41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а о приемке проводит экспертизу предоставленных Поставщиком результатов, предусмотр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настоящего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2BC7465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0019F8F7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8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9D00314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1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2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423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4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7A36D448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E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495DA2ED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 и действует 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по </w:t>
      </w:r>
      <w:r w:rsidR="007E51D3" w:rsidRP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0.0</w:t>
      </w:r>
      <w:r w:rsidR="00FA15F4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9</w:t>
      </w:r>
      <w:r w:rsidR="007E51D3" w:rsidRP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.2026</w:t>
      </w:r>
      <w:r w:rsid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г</w:t>
      </w:r>
      <w:r w:rsidRPr="007E51D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7E51D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26BC04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-заповедник «Тарханы»</w:t>
            </w:r>
          </w:p>
          <w:p w14:paraId="6ABBA094" w14:textId="3F3BD49F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 442280, Пензенская область, Белинский район, с. Лермонтово, 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3B0C5097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: 442280, Пензенская область, Белинский район, с. Лермонтово, </w:t>
            </w:r>
          </w:p>
          <w:p w14:paraId="627C903D" w14:textId="7558A203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5FB656C4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: 5810001139/581001001</w:t>
            </w:r>
          </w:p>
          <w:p w14:paraId="2BBC3015" w14:textId="555D2653" w:rsidR="00E87094" w:rsidRPr="00074B41" w:rsidRDefault="00FF78D1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78D1">
              <w:rPr>
                <w:rFonts w:ascii="Times New Roman" w:hAnsi="Times New Roman" w:cs="Times New Roman"/>
                <w:sz w:val="24"/>
                <w:szCs w:val="24"/>
                <w:shd w:val="clear" w:color="auto" w:fill="F1F3F6"/>
              </w:rPr>
              <w:t xml:space="preserve">Казначейский счет № 03214643000000013238 Банковский счет, открытый в ОКЦ № 1 Волго-Вятского ГУ Банка России//УФК по Нижегородской области, г. Нижний Новгород 40102810745370000024, БИК: </w:t>
            </w:r>
            <w:proofErr w:type="gramStart"/>
            <w:r w:rsidRPr="00FF78D1">
              <w:rPr>
                <w:rFonts w:ascii="Times New Roman" w:hAnsi="Times New Roman" w:cs="Times New Roman"/>
                <w:sz w:val="24"/>
                <w:szCs w:val="24"/>
                <w:shd w:val="clear" w:color="auto" w:fill="F1F3F6"/>
              </w:rPr>
              <w:t>012202102.</w:t>
            </w:r>
            <w:r w:rsidR="00E87094" w:rsidRPr="00FF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E87094" w:rsidRPr="00FF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/с 2</w:t>
            </w:r>
            <w:r w:rsidR="007E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87094"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X19110</w:t>
            </w:r>
          </w:p>
          <w:p w14:paraId="5187F946" w14:textId="6D8D6979" w:rsidR="007042EA" w:rsidRPr="00074B41" w:rsidRDefault="00E87094" w:rsidP="00E870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(84153)20799/(84153)20790</w:t>
            </w:r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269F1D3" w14:textId="77777777" w:rsidR="001E1BFD" w:rsidRPr="00074B41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1DADB77E" w:rsidR="007042EA" w:rsidRPr="00074B41" w:rsidRDefault="00E87094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E5F9" w14:textId="7917BAE0"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074B41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C84ACE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C84ACE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1F87D5C" w14:textId="77777777" w:rsidR="00EB154A" w:rsidRPr="00C84ACE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"/>
        <w:gridCol w:w="4962"/>
        <w:gridCol w:w="708"/>
        <w:gridCol w:w="1276"/>
        <w:gridCol w:w="1418"/>
        <w:gridCol w:w="1559"/>
        <w:gridCol w:w="1843"/>
      </w:tblGrid>
      <w:tr w:rsidR="00C84ACE" w:rsidRPr="00A20E68" w14:paraId="2C962830" w14:textId="77777777" w:rsidTr="006D5BB5">
        <w:trPr>
          <w:trHeight w:val="1151"/>
        </w:trPr>
        <w:tc>
          <w:tcPr>
            <w:tcW w:w="568" w:type="dxa"/>
            <w:vAlign w:val="center"/>
            <w:hideMark/>
          </w:tcPr>
          <w:p w14:paraId="64EE2D14" w14:textId="77777777" w:rsidR="00C84ACE" w:rsidRPr="00A20E68" w:rsidRDefault="00C84ACE" w:rsidP="00E17E1A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Align w:val="center"/>
            <w:hideMark/>
          </w:tcPr>
          <w:p w14:paraId="20443F72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542B075" w14:textId="700CD65B" w:rsidR="00C84ACE" w:rsidRPr="00A20E68" w:rsidRDefault="006D5BB5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708" w:type="dxa"/>
            <w:vAlign w:val="center"/>
            <w:hideMark/>
          </w:tcPr>
          <w:p w14:paraId="19F8124C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14:paraId="5CE2B34B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Align w:val="center"/>
            <w:hideMark/>
          </w:tcPr>
          <w:p w14:paraId="00051B3E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единицы</w:t>
            </w:r>
          </w:p>
        </w:tc>
        <w:tc>
          <w:tcPr>
            <w:tcW w:w="1559" w:type="dxa"/>
            <w:vAlign w:val="center"/>
            <w:hideMark/>
          </w:tcPr>
          <w:p w14:paraId="5EF2C894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43" w:type="dxa"/>
            <w:vAlign w:val="center"/>
            <w:hideMark/>
          </w:tcPr>
          <w:p w14:paraId="2305B24E" w14:textId="77777777" w:rsidR="00C84ACE" w:rsidRPr="00A20E68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происхождения товара</w:t>
            </w:r>
          </w:p>
        </w:tc>
      </w:tr>
      <w:tr w:rsidR="00C84ACE" w:rsidRPr="00A20E68" w14:paraId="5F65C74F" w14:textId="77777777" w:rsidTr="006D5BB5">
        <w:trPr>
          <w:trHeight w:val="603"/>
        </w:trPr>
        <w:tc>
          <w:tcPr>
            <w:tcW w:w="568" w:type="dxa"/>
            <w:vAlign w:val="center"/>
            <w:hideMark/>
          </w:tcPr>
          <w:p w14:paraId="179088B7" w14:textId="77777777" w:rsidR="00C84ACE" w:rsidRPr="00A20E68" w:rsidRDefault="00C84ACE" w:rsidP="001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EB4" w14:textId="36ACB7E4" w:rsidR="00C84ACE" w:rsidRPr="00A20E68" w:rsidRDefault="001822A1" w:rsidP="009638D9">
            <w:pPr>
              <w:pStyle w:val="a4"/>
              <w:spacing w:before="239" w:line="230" w:lineRule="auto"/>
              <w:ind w:right="57" w:firstLine="283"/>
              <w:jc w:val="both"/>
              <w:rPr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Вешалка настенная 1500х180-280х30-40</w:t>
            </w:r>
          </w:p>
        </w:tc>
        <w:tc>
          <w:tcPr>
            <w:tcW w:w="5245" w:type="dxa"/>
            <w:gridSpan w:val="2"/>
            <w:vAlign w:val="center"/>
          </w:tcPr>
          <w:p w14:paraId="4C820C1A" w14:textId="77777777" w:rsidR="00C84ACE" w:rsidRDefault="00B963BE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териал </w:t>
            </w:r>
            <w:r w:rsidR="008C4DB0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– </w:t>
            </w:r>
            <w:proofErr w:type="gramStart"/>
            <w:r w:rsidR="008C4DB0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ссив </w:t>
            </w: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дуб</w:t>
            </w:r>
            <w:r w:rsidR="008C4DB0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покрытый маслом</w:t>
            </w:r>
            <w:r w:rsidR="008C4DB0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</w:t>
            </w:r>
          </w:p>
          <w:p w14:paraId="1B44480A" w14:textId="2BB78DDC" w:rsidR="008C4DB0" w:rsidRPr="00A20E68" w:rsidRDefault="008C4DB0" w:rsidP="001822A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Размеры 1</w:t>
            </w:r>
            <w:r w:rsidR="001822A1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00х1</w:t>
            </w:r>
            <w:r w:rsidR="001822A1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80-280х30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7DA3" w14:textId="4784274B" w:rsidR="00C84ACE" w:rsidRPr="00A20E68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97EE" w14:textId="50B85043" w:rsidR="00C84ACE" w:rsidRPr="00A20E68" w:rsidRDefault="001822A1" w:rsidP="00182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467" w14:textId="0EF75BDB" w:rsidR="00C84ACE" w:rsidRPr="00A20E68" w:rsidRDefault="00C84ACE" w:rsidP="001D41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ED13" w14:textId="05A11034" w:rsidR="00C84ACE" w:rsidRPr="00A20E68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BFBA96" w14:textId="3FFA6FD5" w:rsidR="00C84ACE" w:rsidRPr="00A20E68" w:rsidRDefault="00C84ACE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DB0" w:rsidRPr="00A20E68" w14:paraId="41D5E54B" w14:textId="77777777" w:rsidTr="006D5BB5">
        <w:trPr>
          <w:trHeight w:val="603"/>
        </w:trPr>
        <w:tc>
          <w:tcPr>
            <w:tcW w:w="568" w:type="dxa"/>
            <w:vAlign w:val="center"/>
          </w:tcPr>
          <w:p w14:paraId="2FC2072F" w14:textId="1C34355A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486" w14:textId="44163655" w:rsidR="008C4DB0" w:rsidRPr="00A20E68" w:rsidRDefault="001822A1" w:rsidP="001822A1">
            <w:pPr>
              <w:pStyle w:val="a4"/>
              <w:spacing w:before="239" w:line="230" w:lineRule="auto"/>
              <w:ind w:right="57"/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Вешалка настенная 1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4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00х180-280х30-40</w:t>
            </w:r>
          </w:p>
        </w:tc>
        <w:tc>
          <w:tcPr>
            <w:tcW w:w="5245" w:type="dxa"/>
            <w:gridSpan w:val="2"/>
            <w:vAlign w:val="center"/>
          </w:tcPr>
          <w:p w14:paraId="13DB966E" w14:textId="77777777" w:rsidR="008C4DB0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териал 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ссив </w:t>
            </w: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дуб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покрытый маслом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</w:t>
            </w:r>
          </w:p>
          <w:p w14:paraId="5B0F4956" w14:textId="4935C3D7" w:rsidR="008C4DB0" w:rsidRPr="00A20E68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Размеры </w:t>
            </w:r>
            <w:r w:rsidR="001822A1">
              <w:rPr>
                <w:color w:val="1A1A1A"/>
                <w:sz w:val="20"/>
                <w:szCs w:val="20"/>
                <w:shd w:val="clear" w:color="auto" w:fill="FFFFFF"/>
              </w:rPr>
              <w:t>1400х180-280х30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4E37" w14:textId="3A766277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9C5B" w14:textId="7C9BB386" w:rsidR="008C4DB0" w:rsidRPr="00A20E68" w:rsidRDefault="001822A1" w:rsidP="00182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F2A6" w14:textId="77777777" w:rsidR="008C4DB0" w:rsidRPr="00A20E68" w:rsidRDefault="008C4DB0" w:rsidP="008C4D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AEDD" w14:textId="77777777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15FE9F" w14:textId="77777777" w:rsidR="008C4DB0" w:rsidRPr="00A20E68" w:rsidRDefault="008C4DB0" w:rsidP="008C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DB0" w:rsidRPr="00A20E68" w14:paraId="08BFBAFA" w14:textId="77777777" w:rsidTr="006D5BB5">
        <w:trPr>
          <w:trHeight w:val="603"/>
        </w:trPr>
        <w:tc>
          <w:tcPr>
            <w:tcW w:w="568" w:type="dxa"/>
            <w:vAlign w:val="center"/>
          </w:tcPr>
          <w:p w14:paraId="49049410" w14:textId="705933BD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6FD" w14:textId="0B9AB20A" w:rsidR="008C4DB0" w:rsidRPr="00A20E68" w:rsidRDefault="001822A1" w:rsidP="001822A1">
            <w:pPr>
              <w:pStyle w:val="a4"/>
              <w:spacing w:before="239" w:line="230" w:lineRule="auto"/>
              <w:ind w:right="57"/>
              <w:jc w:val="both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 xml:space="preserve">Вешалка настенная 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9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00х180-280х30-40</w:t>
            </w:r>
          </w:p>
        </w:tc>
        <w:tc>
          <w:tcPr>
            <w:tcW w:w="5245" w:type="dxa"/>
            <w:gridSpan w:val="2"/>
            <w:vAlign w:val="center"/>
          </w:tcPr>
          <w:p w14:paraId="4D9089E2" w14:textId="138FBEAB" w:rsidR="008C4DB0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Материал 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массив сосны</w:t>
            </w:r>
            <w:proofErr w:type="gramEnd"/>
            <w:r w:rsidRPr="00A20E6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покрытый маслом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.</w:t>
            </w:r>
          </w:p>
          <w:p w14:paraId="53002532" w14:textId="5F5F3F2A" w:rsidR="008C4DB0" w:rsidRPr="00A20E68" w:rsidRDefault="008C4DB0" w:rsidP="008C4DB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Размеры </w:t>
            </w:r>
            <w:r w:rsidR="001822A1">
              <w:rPr>
                <w:color w:val="1A1A1A"/>
                <w:sz w:val="20"/>
                <w:szCs w:val="20"/>
                <w:shd w:val="clear" w:color="auto" w:fill="FFFFFF"/>
              </w:rPr>
              <w:t>900х180-280х30-40</w:t>
            </w:r>
            <w:bookmarkStart w:id="6" w:name="_GoBack"/>
            <w:bookmarkEnd w:id="6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CE79" w14:textId="7FCF0012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6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D398" w14:textId="42386128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DAD" w14:textId="77777777" w:rsidR="008C4DB0" w:rsidRPr="00A20E68" w:rsidRDefault="008C4DB0" w:rsidP="008C4D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CF6C" w14:textId="77777777" w:rsidR="008C4DB0" w:rsidRPr="00A20E68" w:rsidRDefault="008C4DB0" w:rsidP="008C4D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243988" w14:textId="77777777" w:rsidR="008C4DB0" w:rsidRPr="00A20E68" w:rsidRDefault="008C4DB0" w:rsidP="008C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22D5" w:rsidRPr="00A20E68" w14:paraId="4DC26F51" w14:textId="77777777" w:rsidTr="006D5BB5">
        <w:trPr>
          <w:gridAfter w:val="6"/>
          <w:wAfter w:w="11766" w:type="dxa"/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EE7E1" w14:textId="32F6464B" w:rsidR="00A022D5" w:rsidRPr="00A20E68" w:rsidRDefault="00A022D5" w:rsidP="00A0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354254" w14:textId="5F3C0158" w:rsidR="00B433E3" w:rsidRPr="00A20E68" w:rsidRDefault="00B433E3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</w:t>
      </w:r>
      <w:r w:rsidR="00452195"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>а составляет</w:t>
      </w:r>
      <w:r w:rsidR="001E1BFD" w:rsidRPr="00A20E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руб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1E1BF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пеек,</w:t>
      </w:r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</w:t>
      </w:r>
      <w:proofErr w:type="spellStart"/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ч</w:t>
      </w:r>
      <w:proofErr w:type="spellEnd"/>
      <w:r w:rsidR="00AE666D" w:rsidRPr="00A20E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НДС (без НДС)</w:t>
      </w:r>
    </w:p>
    <w:p w14:paraId="113E6A6F" w14:textId="77777777" w:rsidR="0018435A" w:rsidRPr="00074B41" w:rsidRDefault="0018435A" w:rsidP="00E17E1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1186" w:tblpY="421"/>
        <w:tblW w:w="5954" w:type="dxa"/>
        <w:tblLayout w:type="fixed"/>
        <w:tblLook w:val="01E0" w:firstRow="1" w:lastRow="1" w:firstColumn="1" w:lastColumn="1" w:noHBand="0" w:noVBand="0"/>
      </w:tblPr>
      <w:tblGrid>
        <w:gridCol w:w="4678"/>
        <w:gridCol w:w="1276"/>
      </w:tblGrid>
      <w:tr w:rsidR="00EB154A" w:rsidRPr="00074B41" w14:paraId="6B43AA5E" w14:textId="77777777" w:rsidTr="00C84ACE">
        <w:trPr>
          <w:trHeight w:val="80"/>
        </w:trPr>
        <w:tc>
          <w:tcPr>
            <w:tcW w:w="4678" w:type="dxa"/>
          </w:tcPr>
          <w:p w14:paraId="317D4682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E06BD7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E9E8C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06668F" w14:textId="77777777" w:rsidR="00C84ACE" w:rsidRDefault="00E87094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Ю.В. </w:t>
            </w:r>
            <w:proofErr w:type="spellStart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никова</w:t>
            </w:r>
            <w:proofErr w:type="spellEnd"/>
          </w:p>
          <w:p w14:paraId="07085575" w14:textId="60EC6D6A" w:rsidR="00EB154A" w:rsidRPr="00074B41" w:rsidRDefault="00B16E43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276" w:type="dxa"/>
          </w:tcPr>
          <w:p w14:paraId="1800A196" w14:textId="77777777" w:rsidR="00EB154A" w:rsidRPr="00074B41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BBECD" w14:textId="33D80273"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0E2C32F" w14:textId="766A8C14"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C84ACE">
      <w:pgSz w:w="16838" w:h="11906" w:orient="landscape"/>
      <w:pgMar w:top="108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C124A4"/>
    <w:multiLevelType w:val="multilevel"/>
    <w:tmpl w:val="CD5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10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5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22A1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500ED"/>
    <w:rsid w:val="003501F8"/>
    <w:rsid w:val="00352871"/>
    <w:rsid w:val="00357347"/>
    <w:rsid w:val="00357998"/>
    <w:rsid w:val="00360731"/>
    <w:rsid w:val="00362A1A"/>
    <w:rsid w:val="00366A8B"/>
    <w:rsid w:val="003677E4"/>
    <w:rsid w:val="00370EA2"/>
    <w:rsid w:val="0037438E"/>
    <w:rsid w:val="003744D9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5BB5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51D3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4DB0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38D9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2D5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0E68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E43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4099"/>
    <w:rsid w:val="00B503BF"/>
    <w:rsid w:val="00B52E2B"/>
    <w:rsid w:val="00B56CFA"/>
    <w:rsid w:val="00B61549"/>
    <w:rsid w:val="00B67C70"/>
    <w:rsid w:val="00B7105C"/>
    <w:rsid w:val="00B726DC"/>
    <w:rsid w:val="00B75939"/>
    <w:rsid w:val="00B77F40"/>
    <w:rsid w:val="00B82696"/>
    <w:rsid w:val="00B82A0C"/>
    <w:rsid w:val="00B83F31"/>
    <w:rsid w:val="00B86771"/>
    <w:rsid w:val="00B8682D"/>
    <w:rsid w:val="00B87753"/>
    <w:rsid w:val="00B91073"/>
    <w:rsid w:val="00B9224A"/>
    <w:rsid w:val="00B95487"/>
    <w:rsid w:val="00B963BE"/>
    <w:rsid w:val="00B97285"/>
    <w:rsid w:val="00B973F9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84ACE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6DA7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517C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37EB3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15F4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B9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D124-DA7E-475D-B6E8-DAF4200D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GA</cp:lastModifiedBy>
  <cp:revision>41</cp:revision>
  <cp:lastPrinted>2025-06-09T04:55:00Z</cp:lastPrinted>
  <dcterms:created xsi:type="dcterms:W3CDTF">2026-01-22T08:48:00Z</dcterms:created>
  <dcterms:modified xsi:type="dcterms:W3CDTF">2026-05-28T07:17:00Z</dcterms:modified>
</cp:coreProperties>
</file>